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293BB9" w:rsidP="008122C4">
      <w:pPr>
        <w:pStyle w:val="Heading1"/>
      </w:pPr>
      <w:r>
        <w:t>Wednesday</w:t>
      </w:r>
      <w:r w:rsidR="007F66E4">
        <w:t>,</w:t>
      </w:r>
      <w:r w:rsidR="00FD7268">
        <w:t xml:space="preserve"> </w:t>
      </w:r>
      <w:r w:rsidR="00A51C12">
        <w:t>January 11, 2017</w:t>
      </w:r>
    </w:p>
    <w:p w:rsidR="00BA351E" w:rsidRDefault="00BA351E" w:rsidP="00BA351E">
      <w:pPr>
        <w:jc w:val="center"/>
        <w:rPr>
          <w:b/>
        </w:rPr>
      </w:pPr>
      <w:r w:rsidRPr="00BA351E">
        <w:rPr>
          <w:b/>
        </w:rPr>
        <w:t>6:30 pm</w:t>
      </w:r>
      <w:r w:rsidR="00605DEA">
        <w:rPr>
          <w:b/>
        </w:rPr>
        <w:t xml:space="preserve"> – 8:30 pm</w:t>
      </w:r>
    </w:p>
    <w:p w:rsidR="00437569" w:rsidRPr="00437569" w:rsidRDefault="00437569" w:rsidP="00BA351E">
      <w:pPr>
        <w:jc w:val="center"/>
        <w:rPr>
          <w:b/>
          <w:u w:val="single"/>
        </w:rPr>
      </w:pPr>
      <w:r w:rsidRPr="00437569">
        <w:rPr>
          <w:b/>
          <w:u w:val="single"/>
        </w:rPr>
        <w:t>CANCELLED</w:t>
      </w:r>
      <w:bookmarkStart w:id="0" w:name="_GoBack"/>
      <w:bookmarkEnd w:id="0"/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222B89" w:rsidRDefault="00222B89" w:rsidP="00B221D3">
      <w:pPr>
        <w:pStyle w:val="ListParagraph"/>
        <w:numPr>
          <w:ilvl w:val="0"/>
          <w:numId w:val="1"/>
        </w:numPr>
      </w:pPr>
      <w:r>
        <w:t>Adjust Agenda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6:30 pm</w:t>
      </w:r>
    </w:p>
    <w:p w:rsidR="00222B89" w:rsidRDefault="00222B89" w:rsidP="00222B89">
      <w:pPr>
        <w:pStyle w:val="ListParagraph"/>
      </w:pPr>
    </w:p>
    <w:p w:rsidR="00E466A5" w:rsidRDefault="00D16797" w:rsidP="00E466A5">
      <w:pPr>
        <w:pStyle w:val="ListParagraph"/>
        <w:numPr>
          <w:ilvl w:val="0"/>
          <w:numId w:val="1"/>
        </w:numPr>
      </w:pPr>
      <w:r>
        <w:t xml:space="preserve">Approve minutes of </w:t>
      </w:r>
      <w:r w:rsidR="00A51C12">
        <w:t>December 14</w:t>
      </w:r>
      <w:r w:rsidR="001401A4">
        <w:t>, 2016</w:t>
      </w:r>
      <w:r w:rsidR="00222B89">
        <w:t xml:space="preserve"> (Handout)</w:t>
      </w:r>
      <w:r w:rsidR="00711FAE">
        <w:tab/>
      </w:r>
      <w:r w:rsidR="00711FAE">
        <w:tab/>
      </w:r>
      <w:r w:rsidR="00711FAE">
        <w:tab/>
      </w:r>
      <w:r w:rsidR="00711FAE">
        <w:tab/>
        <w:t>6:35 pm</w:t>
      </w:r>
    </w:p>
    <w:p w:rsidR="00462377" w:rsidRDefault="00462377" w:rsidP="00462377">
      <w:pPr>
        <w:pStyle w:val="ListParagraph"/>
      </w:pPr>
    </w:p>
    <w:p w:rsidR="00462377" w:rsidRDefault="00A51C12" w:rsidP="00923EED">
      <w:pPr>
        <w:pStyle w:val="ListParagraph"/>
        <w:numPr>
          <w:ilvl w:val="0"/>
          <w:numId w:val="1"/>
        </w:numPr>
      </w:pPr>
      <w:r>
        <w:t>Facilities Master Planning Committee report</w:t>
      </w:r>
      <w:r>
        <w:tab/>
        <w:t xml:space="preserve"> (Handout)</w:t>
      </w:r>
      <w:r w:rsidR="001401A4">
        <w:tab/>
      </w:r>
      <w:r>
        <w:tab/>
      </w:r>
      <w:r>
        <w:tab/>
      </w:r>
      <w:r w:rsidR="005E74E7">
        <w:t>6:40</w:t>
      </w:r>
      <w:r w:rsidR="00E466A5">
        <w:t xml:space="preserve"> pm</w:t>
      </w:r>
    </w:p>
    <w:p w:rsidR="00281266" w:rsidRDefault="00281266" w:rsidP="00281266">
      <w:pPr>
        <w:pStyle w:val="ListParagraph"/>
      </w:pPr>
    </w:p>
    <w:p w:rsidR="00383975" w:rsidRDefault="00281266" w:rsidP="00923EED">
      <w:pPr>
        <w:pStyle w:val="ListParagraph"/>
        <w:numPr>
          <w:ilvl w:val="0"/>
          <w:numId w:val="1"/>
        </w:numPr>
      </w:pPr>
      <w:r>
        <w:t>Nick Dines,</w:t>
      </w:r>
      <w:r w:rsidR="00383975">
        <w:t xml:space="preserve"> Lashway sketch</w:t>
      </w:r>
      <w:r w:rsidR="000D15DA">
        <w:tab/>
      </w:r>
      <w:r w:rsidR="000D15DA">
        <w:tab/>
      </w:r>
      <w:r w:rsidR="000D15DA">
        <w:tab/>
      </w:r>
      <w:r w:rsidR="000D15DA">
        <w:tab/>
      </w:r>
      <w:r w:rsidR="000D15DA">
        <w:tab/>
      </w:r>
      <w:r w:rsidR="000D15DA">
        <w:tab/>
      </w:r>
      <w:r w:rsidR="000D15DA">
        <w:tab/>
        <w:t>7:15 pm</w:t>
      </w:r>
    </w:p>
    <w:p w:rsidR="00A51C12" w:rsidRDefault="00A51C12" w:rsidP="00A51C12">
      <w:pPr>
        <w:pStyle w:val="ListParagraph"/>
      </w:pPr>
    </w:p>
    <w:p w:rsidR="00A51C12" w:rsidRDefault="00A51C12" w:rsidP="00A51C12">
      <w:pPr>
        <w:pStyle w:val="ListParagraph"/>
        <w:numPr>
          <w:ilvl w:val="0"/>
          <w:numId w:val="1"/>
        </w:numPr>
      </w:pPr>
      <w:r>
        <w:t xml:space="preserve">MEMA flood proofing grants (Handout - </w:t>
      </w:r>
      <w:r w:rsidRPr="00A51C12">
        <w:t>MEMA Eligible Activities_2015 Guidance</w:t>
      </w:r>
      <w:r>
        <w:t>)</w:t>
      </w:r>
    </w:p>
    <w:p w:rsidR="00B4479E" w:rsidRDefault="00B4479E" w:rsidP="00B4479E">
      <w:pPr>
        <w:pStyle w:val="ListParagraph"/>
      </w:pPr>
    </w:p>
    <w:p w:rsidR="00C32976" w:rsidRDefault="00C32976" w:rsidP="008E46D6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8:00</w:t>
      </w:r>
      <w:r w:rsidR="00DC74C8">
        <w:t xml:space="preserve"> </w:t>
      </w:r>
      <w:r w:rsidR="00711FAE">
        <w:t>pm</w:t>
      </w:r>
    </w:p>
    <w:p w:rsidR="00EF3099" w:rsidRDefault="00EF3099" w:rsidP="00EF3099">
      <w:pPr>
        <w:pStyle w:val="ListParagraph"/>
      </w:pPr>
    </w:p>
    <w:p w:rsidR="007B0551" w:rsidRDefault="00EF3099" w:rsidP="00605DEA">
      <w:pPr>
        <w:pStyle w:val="ListParagraph"/>
        <w:numPr>
          <w:ilvl w:val="0"/>
          <w:numId w:val="1"/>
        </w:numPr>
      </w:pPr>
      <w:r>
        <w:t>Next meeting</w:t>
      </w:r>
      <w:r w:rsidR="005E74E7">
        <w:t xml:space="preserve">: </w:t>
      </w:r>
      <w:r w:rsidR="005E74E7" w:rsidRPr="000D15DA">
        <w:rPr>
          <w:u w:val="single"/>
        </w:rPr>
        <w:t xml:space="preserve">Wednesday, </w:t>
      </w:r>
      <w:r w:rsidR="00A51C12" w:rsidRPr="000D15DA">
        <w:rPr>
          <w:u w:val="single"/>
        </w:rPr>
        <w:t>February 8</w:t>
      </w:r>
      <w:r w:rsidR="005E74E7" w:rsidRPr="000D15DA">
        <w:rPr>
          <w:u w:val="single"/>
        </w:rPr>
        <w:t xml:space="preserve">, </w:t>
      </w:r>
      <w:r w:rsidR="00DC74C8" w:rsidRPr="000D15DA">
        <w:rPr>
          <w:u w:val="single"/>
        </w:rPr>
        <w:t xml:space="preserve"> 6:30 pm</w:t>
      </w:r>
    </w:p>
    <w:p w:rsidR="00EF3099" w:rsidRDefault="00EF3099" w:rsidP="00EF3099">
      <w:pPr>
        <w:pStyle w:val="ListParagraph"/>
      </w:pPr>
    </w:p>
    <w:p w:rsidR="004D3BF7" w:rsidRDefault="00EF3099" w:rsidP="003C3B97">
      <w:pPr>
        <w:pStyle w:val="ListParagraph"/>
        <w:numPr>
          <w:ilvl w:val="0"/>
          <w:numId w:val="1"/>
        </w:numPr>
      </w:pPr>
      <w:r>
        <w:t>Adjournment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8:30 pm</w:t>
      </w:r>
    </w:p>
    <w:sectPr w:rsidR="004D3BF7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2A1C"/>
    <w:rsid w:val="000C1272"/>
    <w:rsid w:val="000D15DA"/>
    <w:rsid w:val="000E108D"/>
    <w:rsid w:val="000F33E8"/>
    <w:rsid w:val="00100331"/>
    <w:rsid w:val="0010350D"/>
    <w:rsid w:val="001043EA"/>
    <w:rsid w:val="00130EE3"/>
    <w:rsid w:val="00135017"/>
    <w:rsid w:val="001401A4"/>
    <w:rsid w:val="00146D25"/>
    <w:rsid w:val="00147051"/>
    <w:rsid w:val="00155BE6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91045"/>
    <w:rsid w:val="00293BB9"/>
    <w:rsid w:val="002A18EA"/>
    <w:rsid w:val="002A2AC6"/>
    <w:rsid w:val="002C3BF3"/>
    <w:rsid w:val="002E1703"/>
    <w:rsid w:val="002E2253"/>
    <w:rsid w:val="002F4804"/>
    <w:rsid w:val="0030257C"/>
    <w:rsid w:val="00307B61"/>
    <w:rsid w:val="00315292"/>
    <w:rsid w:val="0033548F"/>
    <w:rsid w:val="003366B7"/>
    <w:rsid w:val="00346A86"/>
    <w:rsid w:val="00383975"/>
    <w:rsid w:val="00385992"/>
    <w:rsid w:val="0039289F"/>
    <w:rsid w:val="003B3ADC"/>
    <w:rsid w:val="003C3B97"/>
    <w:rsid w:val="003C51E1"/>
    <w:rsid w:val="00413601"/>
    <w:rsid w:val="00424DD7"/>
    <w:rsid w:val="00437569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7D56"/>
    <w:rsid w:val="004C1E6D"/>
    <w:rsid w:val="004D0179"/>
    <w:rsid w:val="004D3BF7"/>
    <w:rsid w:val="00521103"/>
    <w:rsid w:val="00524319"/>
    <w:rsid w:val="00543C0B"/>
    <w:rsid w:val="0055391B"/>
    <w:rsid w:val="005D1DA8"/>
    <w:rsid w:val="005D4ADF"/>
    <w:rsid w:val="005E25B3"/>
    <w:rsid w:val="005E74E7"/>
    <w:rsid w:val="00605DEA"/>
    <w:rsid w:val="00606B87"/>
    <w:rsid w:val="00612D2E"/>
    <w:rsid w:val="006152E8"/>
    <w:rsid w:val="006240BA"/>
    <w:rsid w:val="00624AB2"/>
    <w:rsid w:val="00630BE7"/>
    <w:rsid w:val="00653BC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63882"/>
    <w:rsid w:val="00786DF8"/>
    <w:rsid w:val="007920FB"/>
    <w:rsid w:val="007B0551"/>
    <w:rsid w:val="007B2095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439AA"/>
    <w:rsid w:val="00861586"/>
    <w:rsid w:val="0086221B"/>
    <w:rsid w:val="008646B5"/>
    <w:rsid w:val="00875C64"/>
    <w:rsid w:val="008949D5"/>
    <w:rsid w:val="008A186A"/>
    <w:rsid w:val="008E46D6"/>
    <w:rsid w:val="008E6A53"/>
    <w:rsid w:val="008F6097"/>
    <w:rsid w:val="00923EED"/>
    <w:rsid w:val="009241D9"/>
    <w:rsid w:val="00934E6D"/>
    <w:rsid w:val="00936700"/>
    <w:rsid w:val="009522B4"/>
    <w:rsid w:val="009943C1"/>
    <w:rsid w:val="009A3BE0"/>
    <w:rsid w:val="009E2A5C"/>
    <w:rsid w:val="00A219E6"/>
    <w:rsid w:val="00A430D9"/>
    <w:rsid w:val="00A51C12"/>
    <w:rsid w:val="00A6478D"/>
    <w:rsid w:val="00A86663"/>
    <w:rsid w:val="00A93D93"/>
    <w:rsid w:val="00AA69CD"/>
    <w:rsid w:val="00AD4E4E"/>
    <w:rsid w:val="00AD58DF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A28BD"/>
    <w:rsid w:val="00BA351E"/>
    <w:rsid w:val="00BC6557"/>
    <w:rsid w:val="00BD1657"/>
    <w:rsid w:val="00BD266B"/>
    <w:rsid w:val="00C175B6"/>
    <w:rsid w:val="00C32976"/>
    <w:rsid w:val="00C5688B"/>
    <w:rsid w:val="00C6040E"/>
    <w:rsid w:val="00C63AC3"/>
    <w:rsid w:val="00C75D99"/>
    <w:rsid w:val="00C92B2E"/>
    <w:rsid w:val="00C95296"/>
    <w:rsid w:val="00CD63D8"/>
    <w:rsid w:val="00CF271B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453C5"/>
    <w:rsid w:val="00E466A5"/>
    <w:rsid w:val="00E57BFB"/>
    <w:rsid w:val="00E80C18"/>
    <w:rsid w:val="00EC601D"/>
    <w:rsid w:val="00ED54F2"/>
    <w:rsid w:val="00EE58E1"/>
    <w:rsid w:val="00EF3099"/>
    <w:rsid w:val="00EF696A"/>
    <w:rsid w:val="00F25651"/>
    <w:rsid w:val="00F30D6C"/>
    <w:rsid w:val="00F34C91"/>
    <w:rsid w:val="00F4060C"/>
    <w:rsid w:val="00F7359D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A1EA-416A-44C5-A4CD-C4DD079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2</cp:revision>
  <dcterms:created xsi:type="dcterms:W3CDTF">2017-01-08T20:12:00Z</dcterms:created>
  <dcterms:modified xsi:type="dcterms:W3CDTF">2017-01-08T20:12:00Z</dcterms:modified>
</cp:coreProperties>
</file>